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60697" w14:textId="73C410BC" w:rsidR="00350201" w:rsidRPr="00F22569" w:rsidRDefault="003E6868" w:rsidP="00F22569">
      <w:pPr>
        <w:spacing w:line="276" w:lineRule="auto"/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内定</w:t>
      </w:r>
      <w:r w:rsidR="00F22569" w:rsidRPr="00266A87">
        <w:rPr>
          <w:rFonts w:hint="eastAsia"/>
          <w:sz w:val="36"/>
          <w:szCs w:val="36"/>
        </w:rPr>
        <w:t>承諾書</w:t>
      </w:r>
    </w:p>
    <w:p w14:paraId="2F17F9AF" w14:textId="77777777" w:rsidR="00F22569" w:rsidRDefault="00F22569" w:rsidP="00DB273A">
      <w:pPr>
        <w:spacing w:line="276" w:lineRule="auto"/>
      </w:pPr>
    </w:p>
    <w:p w14:paraId="5B052B98" w14:textId="69FD78DB" w:rsidR="00DB273A" w:rsidRDefault="00DB273A" w:rsidP="00DB273A">
      <w:r>
        <w:rPr>
          <w:rFonts w:hint="eastAsia"/>
        </w:rPr>
        <w:t>株式会社○○○○</w:t>
      </w:r>
    </w:p>
    <w:p w14:paraId="170FA17C" w14:textId="7E743218" w:rsidR="00DB273A" w:rsidRDefault="00DB273A" w:rsidP="00DB273A">
      <w:r>
        <w:rPr>
          <w:rFonts w:hint="eastAsia"/>
        </w:rPr>
        <w:t>代表取締役　○○　○○　殿</w:t>
      </w:r>
    </w:p>
    <w:p w14:paraId="7165C194" w14:textId="67C04C8A" w:rsidR="00DB273A" w:rsidRDefault="00DB273A" w:rsidP="00DB273A">
      <w:pPr>
        <w:spacing w:line="276" w:lineRule="auto"/>
      </w:pPr>
    </w:p>
    <w:p w14:paraId="57453B0C" w14:textId="77777777" w:rsidR="00DB273A" w:rsidRDefault="00DB273A" w:rsidP="00DB273A">
      <w:pPr>
        <w:spacing w:line="276" w:lineRule="auto"/>
      </w:pPr>
    </w:p>
    <w:p w14:paraId="5AA5D756" w14:textId="642F42DD" w:rsidR="00350201" w:rsidRDefault="00350201" w:rsidP="003E6868">
      <w:pPr>
        <w:spacing w:line="276" w:lineRule="auto"/>
        <w:ind w:firstLineChars="100" w:firstLine="210"/>
      </w:pPr>
      <w:r>
        <w:rPr>
          <w:rFonts w:hint="eastAsia"/>
        </w:rPr>
        <w:t>この度</w:t>
      </w:r>
      <w:r w:rsidR="00DB273A">
        <w:rPr>
          <w:rFonts w:hint="eastAsia"/>
        </w:rPr>
        <w:t>私は</w:t>
      </w:r>
      <w:r w:rsidR="003E6868">
        <w:rPr>
          <w:rFonts w:hint="eastAsia"/>
        </w:rPr>
        <w:t>、</w:t>
      </w:r>
      <w:r>
        <w:rPr>
          <w:rFonts w:hint="eastAsia"/>
        </w:rPr>
        <w:t>貴社</w:t>
      </w:r>
      <w:r w:rsidR="003E6868">
        <w:rPr>
          <w:rFonts w:hint="eastAsia"/>
        </w:rPr>
        <w:t>からの</w:t>
      </w:r>
      <w:r>
        <w:rPr>
          <w:rFonts w:hint="eastAsia"/>
        </w:rPr>
        <w:t>採用内定通知を</w:t>
      </w:r>
      <w:r w:rsidR="003E6868">
        <w:rPr>
          <w:rFonts w:hint="eastAsia"/>
        </w:rPr>
        <w:t>受け取りました。</w:t>
      </w:r>
    </w:p>
    <w:p w14:paraId="45D96AD0" w14:textId="7B991697" w:rsidR="00261C45" w:rsidRDefault="00350201" w:rsidP="00DB273A">
      <w:pPr>
        <w:spacing w:line="276" w:lineRule="auto"/>
      </w:pPr>
      <w:r>
        <w:rPr>
          <w:rFonts w:hint="eastAsia"/>
        </w:rPr>
        <w:t>つきましては、貴社に入社することを</w:t>
      </w:r>
      <w:r w:rsidR="00261C45">
        <w:rPr>
          <w:rFonts w:hint="eastAsia"/>
        </w:rPr>
        <w:t>承諾</w:t>
      </w:r>
      <w:r w:rsidR="00672D1B">
        <w:rPr>
          <w:rFonts w:hint="eastAsia"/>
        </w:rPr>
        <w:t>するとともに、</w:t>
      </w:r>
      <w:r w:rsidR="00F20B3B">
        <w:rPr>
          <w:rFonts w:hint="eastAsia"/>
        </w:rPr>
        <w:t>下記事項を遵守します。</w:t>
      </w:r>
    </w:p>
    <w:p w14:paraId="25538AC5" w14:textId="5A948ACD" w:rsidR="00350201" w:rsidRDefault="00350201" w:rsidP="00DB273A">
      <w:pPr>
        <w:spacing w:line="276" w:lineRule="auto"/>
      </w:pPr>
    </w:p>
    <w:p w14:paraId="0F9DCB35" w14:textId="77777777" w:rsidR="00DB273A" w:rsidRPr="00672D1B" w:rsidRDefault="00DB273A" w:rsidP="00DB273A">
      <w:pPr>
        <w:spacing w:line="276" w:lineRule="auto"/>
      </w:pPr>
    </w:p>
    <w:p w14:paraId="30E1300F" w14:textId="1D70BFA5" w:rsidR="00350201" w:rsidRDefault="00350201" w:rsidP="00DB273A">
      <w:pPr>
        <w:pStyle w:val="a3"/>
        <w:spacing w:line="276" w:lineRule="auto"/>
      </w:pPr>
      <w:r>
        <w:rPr>
          <w:rFonts w:hint="eastAsia"/>
        </w:rPr>
        <w:t>記</w:t>
      </w:r>
    </w:p>
    <w:p w14:paraId="0974D285" w14:textId="77777777" w:rsidR="00DB273A" w:rsidRPr="00DB273A" w:rsidRDefault="00DB273A" w:rsidP="00DB273A">
      <w:pPr>
        <w:spacing w:line="276" w:lineRule="auto"/>
      </w:pPr>
    </w:p>
    <w:p w14:paraId="4A66E873" w14:textId="77777777" w:rsidR="00F20B3B" w:rsidRDefault="00F20B3B" w:rsidP="00F20B3B">
      <w:pPr>
        <w:pStyle w:val="a7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入社承諾後は、正当な理由なく入社を拒否いたしません。</w:t>
      </w:r>
    </w:p>
    <w:p w14:paraId="68F06A94" w14:textId="77777777" w:rsidR="00F20B3B" w:rsidRDefault="00F20B3B" w:rsidP="00F20B3B">
      <w:pPr>
        <w:pStyle w:val="a7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会社に対して虚偽の申告は一切いたしません。</w:t>
      </w:r>
    </w:p>
    <w:p w14:paraId="6A3591B2" w14:textId="77777777" w:rsidR="00F20B3B" w:rsidRDefault="00F20B3B" w:rsidP="00F20B3B">
      <w:pPr>
        <w:pStyle w:val="a7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指示された書類は遅滞なく提出いたします。</w:t>
      </w:r>
    </w:p>
    <w:p w14:paraId="24234304" w14:textId="77777777" w:rsidR="00F20B3B" w:rsidRDefault="00F20B3B" w:rsidP="00F20B3B">
      <w:pPr>
        <w:pStyle w:val="a7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住所変更・親族の異動があれば、直ちに連絡いたします。</w:t>
      </w:r>
    </w:p>
    <w:p w14:paraId="34E64686" w14:textId="1AB199C9" w:rsidR="00350201" w:rsidRPr="00350201" w:rsidRDefault="00350201" w:rsidP="00DB273A">
      <w:pPr>
        <w:pStyle w:val="a5"/>
        <w:spacing w:line="276" w:lineRule="auto"/>
      </w:pPr>
      <w:r>
        <w:rPr>
          <w:rFonts w:hint="eastAsia"/>
        </w:rPr>
        <w:t>以上</w:t>
      </w:r>
    </w:p>
    <w:p w14:paraId="7D86A126" w14:textId="3BCD515A" w:rsidR="00350201" w:rsidRDefault="00350201" w:rsidP="00DB273A">
      <w:pPr>
        <w:spacing w:line="276" w:lineRule="auto"/>
      </w:pPr>
    </w:p>
    <w:p w14:paraId="4EB6CF73" w14:textId="3EEFA4C0" w:rsidR="00DB273A" w:rsidRDefault="00DB273A" w:rsidP="00DB273A">
      <w:pPr>
        <w:spacing w:line="276" w:lineRule="auto"/>
      </w:pPr>
    </w:p>
    <w:p w14:paraId="0A90298D" w14:textId="0CF15DAB" w:rsidR="00F7494E" w:rsidRDefault="00F7494E" w:rsidP="00F7494E">
      <w:pPr>
        <w:spacing w:line="276" w:lineRule="auto"/>
        <w:ind w:firstLineChars="200" w:firstLine="420"/>
      </w:pPr>
      <w:r>
        <w:rPr>
          <w:rFonts w:hint="eastAsia"/>
        </w:rPr>
        <w:t xml:space="preserve">　　年　　月　　日</w:t>
      </w:r>
    </w:p>
    <w:p w14:paraId="4EF11C15" w14:textId="77777777" w:rsidR="00F7494E" w:rsidRPr="00DB273A" w:rsidRDefault="00F7494E" w:rsidP="00DB273A">
      <w:pPr>
        <w:spacing w:line="276" w:lineRule="auto"/>
      </w:pPr>
    </w:p>
    <w:p w14:paraId="32B3D7A7" w14:textId="387EF0A2" w:rsidR="00266A87" w:rsidRDefault="001A79D4" w:rsidP="00DB273A">
      <w:pPr>
        <w:wordWrap w:val="0"/>
        <w:spacing w:line="276" w:lineRule="auto"/>
        <w:jc w:val="right"/>
      </w:pPr>
      <w:r>
        <w:rPr>
          <w:rFonts w:hint="eastAsia"/>
        </w:rPr>
        <w:t xml:space="preserve">　　　</w:t>
      </w:r>
      <w:r w:rsidR="00266A87">
        <w:rPr>
          <w:rFonts w:hint="eastAsia"/>
        </w:rPr>
        <w:t xml:space="preserve">住所：　　　　　　　　　　　　　　　</w:t>
      </w:r>
    </w:p>
    <w:p w14:paraId="12EDB879" w14:textId="471CA486" w:rsidR="00266A87" w:rsidRDefault="00266A87" w:rsidP="00DB273A">
      <w:pPr>
        <w:spacing w:line="276" w:lineRule="auto"/>
        <w:jc w:val="right"/>
      </w:pPr>
    </w:p>
    <w:p w14:paraId="2EB709A3" w14:textId="6816B989" w:rsidR="00266A87" w:rsidRDefault="00266A87" w:rsidP="00DB273A">
      <w:pPr>
        <w:wordWrap w:val="0"/>
        <w:spacing w:line="276" w:lineRule="auto"/>
        <w:jc w:val="right"/>
      </w:pPr>
      <w:r>
        <w:rPr>
          <w:rFonts w:hint="eastAsia"/>
        </w:rPr>
        <w:t>氏名：　　　　　　　　　　　　　　㊞</w:t>
      </w:r>
    </w:p>
    <w:p w14:paraId="4AD8A106" w14:textId="73A63E5D" w:rsidR="00F7494E" w:rsidRPr="00F7494E" w:rsidRDefault="00F7494E" w:rsidP="00F7494E">
      <w:pPr>
        <w:spacing w:line="276" w:lineRule="auto"/>
        <w:jc w:val="right"/>
      </w:pPr>
    </w:p>
    <w:p w14:paraId="5B7BFF2E" w14:textId="77777777" w:rsidR="00FB124E" w:rsidRDefault="00F7494E" w:rsidP="00F7494E">
      <w:pPr>
        <w:wordWrap w:val="0"/>
        <w:spacing w:line="276" w:lineRule="auto"/>
        <w:jc w:val="right"/>
      </w:pPr>
      <w:r>
        <w:rPr>
          <w:rFonts w:hint="eastAsia"/>
        </w:rPr>
        <w:t>保証人氏名：　　　　　　　　　　　　　　㊞</w:t>
      </w:r>
    </w:p>
    <w:p w14:paraId="4BB37829" w14:textId="0E628ECA" w:rsidR="00F7494E" w:rsidRDefault="00FB124E" w:rsidP="00FB124E">
      <w:pPr>
        <w:spacing w:line="276" w:lineRule="auto"/>
        <w:jc w:val="right"/>
      </w:pPr>
      <w:r>
        <w:rPr>
          <w:rFonts w:hint="eastAsia"/>
        </w:rPr>
        <w:t>（本人との関係　　　　　　　　　　　　　）</w:t>
      </w:r>
    </w:p>
    <w:sectPr w:rsidR="00F749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050D3"/>
    <w:multiLevelType w:val="hybridMultilevel"/>
    <w:tmpl w:val="CC28A1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01"/>
    <w:rsid w:val="001A79D4"/>
    <w:rsid w:val="00261C45"/>
    <w:rsid w:val="00266A87"/>
    <w:rsid w:val="00350201"/>
    <w:rsid w:val="003E6868"/>
    <w:rsid w:val="004F58D6"/>
    <w:rsid w:val="005829E0"/>
    <w:rsid w:val="00672D1B"/>
    <w:rsid w:val="00736E5E"/>
    <w:rsid w:val="009B32C2"/>
    <w:rsid w:val="009E2422"/>
    <w:rsid w:val="00DB273A"/>
    <w:rsid w:val="00F20B3B"/>
    <w:rsid w:val="00F22569"/>
    <w:rsid w:val="00F7494E"/>
    <w:rsid w:val="00FB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50B931"/>
  <w15:chartTrackingRefBased/>
  <w15:docId w15:val="{BF3B1334-6881-4F1C-A4BE-7D124290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0201"/>
    <w:pPr>
      <w:jc w:val="center"/>
    </w:pPr>
  </w:style>
  <w:style w:type="character" w:customStyle="1" w:styleId="a4">
    <w:name w:val="記 (文字)"/>
    <w:basedOn w:val="a0"/>
    <w:link w:val="a3"/>
    <w:uiPriority w:val="99"/>
    <w:rsid w:val="00350201"/>
  </w:style>
  <w:style w:type="paragraph" w:styleId="a5">
    <w:name w:val="Closing"/>
    <w:basedOn w:val="a"/>
    <w:link w:val="a6"/>
    <w:uiPriority w:val="99"/>
    <w:unhideWhenUsed/>
    <w:rsid w:val="00350201"/>
    <w:pPr>
      <w:jc w:val="right"/>
    </w:pPr>
  </w:style>
  <w:style w:type="character" w:customStyle="1" w:styleId="a6">
    <w:name w:val="結語 (文字)"/>
    <w:basedOn w:val="a0"/>
    <w:link w:val="a5"/>
    <w:uiPriority w:val="99"/>
    <w:rsid w:val="00350201"/>
  </w:style>
  <w:style w:type="paragraph" w:styleId="a7">
    <w:name w:val="List Paragraph"/>
    <w:basedOn w:val="a"/>
    <w:uiPriority w:val="34"/>
    <w:qFormat/>
    <w:rsid w:val="003502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81D2-18A0-46BD-AB2A-21CA47D7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坂本 ひとみ</cp:lastModifiedBy>
  <cp:revision>2</cp:revision>
  <cp:lastPrinted>2022-01-21T05:15:00Z</cp:lastPrinted>
  <dcterms:created xsi:type="dcterms:W3CDTF">2022-07-23T06:40:00Z</dcterms:created>
  <dcterms:modified xsi:type="dcterms:W3CDTF">2022-07-23T06:40:00Z</dcterms:modified>
</cp:coreProperties>
</file>